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3"/>
        <w:gridCol w:w="270"/>
        <w:gridCol w:w="1515"/>
        <w:gridCol w:w="1545"/>
        <w:gridCol w:w="2963"/>
      </w:tblGrid>
      <w:tr w:rsidR="00C87E77" w:rsidTr="00C87E77">
        <w:trPr>
          <w:trHeight w:val="890"/>
        </w:trPr>
        <w:tc>
          <w:tcPr>
            <w:tcW w:w="2723" w:type="dxa"/>
          </w:tcPr>
          <w:p w:rsidR="000D48E5" w:rsidRPr="00096D72" w:rsidRDefault="00C87E77" w:rsidP="00096D72">
            <w:pPr>
              <w:bidi w:val="0"/>
              <w:rPr>
                <w:b/>
                <w:bCs/>
              </w:rPr>
            </w:pPr>
            <w:r w:rsidRPr="00C87E77">
              <w:rPr>
                <w:b/>
                <w:bCs/>
              </w:rPr>
              <w:t>Type:</w:t>
            </w:r>
            <w:r w:rsidR="00096D72">
              <w:rPr>
                <w:b/>
                <w:bCs/>
              </w:rPr>
              <w:t xml:space="preserve"> </w:t>
            </w:r>
            <w:r w:rsidR="000D48E5" w:rsidRPr="00096D72">
              <w:t>Concrete, domain</w:t>
            </w:r>
          </w:p>
        </w:tc>
        <w:tc>
          <w:tcPr>
            <w:tcW w:w="3330" w:type="dxa"/>
            <w:gridSpan w:val="3"/>
          </w:tcPr>
          <w:p w:rsidR="000D48E5" w:rsidRPr="00C87E77" w:rsidRDefault="00C87E77" w:rsidP="00096D72">
            <w:pPr>
              <w:bidi w:val="0"/>
              <w:rPr>
                <w:b/>
                <w:bCs/>
              </w:rPr>
            </w:pPr>
            <w:r w:rsidRPr="00C87E77">
              <w:rPr>
                <w:b/>
                <w:bCs/>
              </w:rPr>
              <w:t>ID:</w:t>
            </w:r>
            <w:r w:rsidR="00096D72">
              <w:rPr>
                <w:b/>
                <w:bCs/>
              </w:rPr>
              <w:t xml:space="preserve"> </w:t>
            </w:r>
            <w:r w:rsidR="00096D72" w:rsidRPr="00096D72">
              <w:t>7</w:t>
            </w:r>
          </w:p>
        </w:tc>
        <w:tc>
          <w:tcPr>
            <w:tcW w:w="2963" w:type="dxa"/>
          </w:tcPr>
          <w:p w:rsidR="000D48E5" w:rsidRPr="00C87E77" w:rsidRDefault="00C87E77" w:rsidP="00096D72">
            <w:pPr>
              <w:bidi w:val="0"/>
              <w:rPr>
                <w:b/>
                <w:bCs/>
                <w:rtl/>
              </w:rPr>
            </w:pPr>
            <w:r w:rsidRPr="00C87E77">
              <w:rPr>
                <w:b/>
                <w:bCs/>
              </w:rPr>
              <w:t>Class Name:</w:t>
            </w:r>
            <w:r w:rsidR="00096D72">
              <w:rPr>
                <w:b/>
                <w:bCs/>
              </w:rPr>
              <w:t xml:space="preserve"> </w:t>
            </w:r>
            <w:r w:rsidR="000D48E5" w:rsidRPr="00096D72">
              <w:t>Trip</w:t>
            </w:r>
          </w:p>
        </w:tc>
      </w:tr>
      <w:tr w:rsidR="00C87E77" w:rsidTr="00C87E77">
        <w:trPr>
          <w:trHeight w:val="1250"/>
        </w:trPr>
        <w:tc>
          <w:tcPr>
            <w:tcW w:w="2723" w:type="dxa"/>
          </w:tcPr>
          <w:p w:rsidR="00C87E77" w:rsidRDefault="00757DEF" w:rsidP="00C87E7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ssociated Use Cases</w:t>
            </w:r>
            <w:r w:rsidR="00C87E77">
              <w:rPr>
                <w:b/>
                <w:bCs/>
              </w:rPr>
              <w:t>:</w:t>
            </w:r>
          </w:p>
          <w:p w:rsidR="000D48E5" w:rsidRPr="00096D72" w:rsidRDefault="00096D72" w:rsidP="000D48E5">
            <w:pPr>
              <w:rPr>
                <w:rtl/>
              </w:rPr>
            </w:pPr>
            <w:r w:rsidRPr="00096D72">
              <w:rPr>
                <w:rFonts w:hint="cs"/>
                <w:rtl/>
              </w:rPr>
              <w:t>مدیریت فرآیند سفر</w:t>
            </w:r>
          </w:p>
        </w:tc>
        <w:tc>
          <w:tcPr>
            <w:tcW w:w="270" w:type="dxa"/>
            <w:tcBorders>
              <w:right w:val="nil"/>
            </w:tcBorders>
          </w:tcPr>
          <w:p w:rsidR="00C87E77" w:rsidRPr="00C87E77" w:rsidRDefault="00C87E77" w:rsidP="00C87E77">
            <w:pPr>
              <w:rPr>
                <w:b/>
                <w:bCs/>
                <w:rtl/>
              </w:rPr>
            </w:pPr>
          </w:p>
        </w:tc>
        <w:tc>
          <w:tcPr>
            <w:tcW w:w="6023" w:type="dxa"/>
            <w:gridSpan w:val="3"/>
            <w:tcBorders>
              <w:left w:val="nil"/>
            </w:tcBorders>
          </w:tcPr>
          <w:p w:rsidR="00C87E77" w:rsidRDefault="00C87E77" w:rsidP="00C87E7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  <w:p w:rsidR="000D48E5" w:rsidRPr="00096D72" w:rsidRDefault="000D48E5" w:rsidP="000D48E5">
            <w:pPr>
              <w:bidi w:val="0"/>
            </w:pPr>
            <w:r w:rsidRPr="00096D72">
              <w:t xml:space="preserve">Different states of trip </w:t>
            </w:r>
          </w:p>
        </w:tc>
      </w:tr>
      <w:tr w:rsidR="00C87E77" w:rsidTr="00C87E77">
        <w:trPr>
          <w:trHeight w:val="1358"/>
        </w:trPr>
        <w:tc>
          <w:tcPr>
            <w:tcW w:w="4508" w:type="dxa"/>
            <w:gridSpan w:val="3"/>
          </w:tcPr>
          <w:p w:rsidR="00C87E77" w:rsidRDefault="00C87E77" w:rsidP="00C87E77">
            <w:pPr>
              <w:bidi w:val="0"/>
              <w:jc w:val="center"/>
              <w:rPr>
                <w:b/>
                <w:bCs/>
              </w:rPr>
            </w:pPr>
            <w:r w:rsidRPr="00C87E77">
              <w:rPr>
                <w:b/>
                <w:bCs/>
              </w:rPr>
              <w:t>Collaborators:</w:t>
            </w:r>
          </w:p>
          <w:p w:rsidR="000D48E5" w:rsidRDefault="0069513E" w:rsidP="000D48E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  <w:p w:rsidR="000D48E5" w:rsidRDefault="0069513E" w:rsidP="000D48E5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</w:p>
          <w:p w:rsidR="000D48E5" w:rsidRDefault="000D48E5" w:rsidP="000D48E5">
            <w:pPr>
              <w:bidi w:val="0"/>
              <w:jc w:val="center"/>
            </w:pPr>
          </w:p>
        </w:tc>
        <w:tc>
          <w:tcPr>
            <w:tcW w:w="4508" w:type="dxa"/>
            <w:gridSpan w:val="2"/>
          </w:tcPr>
          <w:p w:rsidR="0038413F" w:rsidRDefault="00C87E77" w:rsidP="000D48E5">
            <w:pPr>
              <w:tabs>
                <w:tab w:val="left" w:pos="1635"/>
                <w:tab w:val="center" w:pos="2146"/>
              </w:tabs>
              <w:jc w:val="right"/>
              <w:rPr>
                <w:b/>
                <w:bCs/>
              </w:rPr>
            </w:pPr>
            <w:r w:rsidRPr="00C87E77">
              <w:rPr>
                <w:b/>
                <w:bCs/>
              </w:rPr>
              <w:t>Functions:</w:t>
            </w:r>
          </w:p>
          <w:p w:rsidR="000D48E5" w:rsidRPr="0069513E" w:rsidRDefault="000D48E5" w:rsidP="000D48E5">
            <w:pPr>
              <w:tabs>
                <w:tab w:val="left" w:pos="1635"/>
                <w:tab w:val="center" w:pos="2146"/>
              </w:tabs>
              <w:jc w:val="right"/>
            </w:pPr>
            <w:r w:rsidRPr="0069513E">
              <w:t>Trip_waiting</w:t>
            </w:r>
          </w:p>
          <w:p w:rsidR="000D48E5" w:rsidRPr="0069513E" w:rsidRDefault="000D48E5" w:rsidP="000D48E5">
            <w:pPr>
              <w:tabs>
                <w:tab w:val="left" w:pos="1635"/>
                <w:tab w:val="center" w:pos="2146"/>
              </w:tabs>
              <w:jc w:val="right"/>
            </w:pPr>
            <w:r w:rsidRPr="0069513E">
              <w:t>Trip_started</w:t>
            </w:r>
          </w:p>
          <w:p w:rsidR="000D48E5" w:rsidRPr="0038413F" w:rsidRDefault="000D48E5" w:rsidP="000D48E5">
            <w:pPr>
              <w:tabs>
                <w:tab w:val="left" w:pos="1635"/>
                <w:tab w:val="center" w:pos="2146"/>
              </w:tabs>
              <w:jc w:val="right"/>
              <w:rPr>
                <w:b/>
                <w:bCs/>
                <w:rtl/>
              </w:rPr>
            </w:pPr>
            <w:r w:rsidRPr="0069513E">
              <w:t>Trip_finished</w:t>
            </w:r>
          </w:p>
        </w:tc>
      </w:tr>
    </w:tbl>
    <w:p w:rsidR="000E03AC" w:rsidRDefault="000E03AC" w:rsidP="000D48E5">
      <w:pPr>
        <w:bidi w:val="0"/>
        <w:rPr>
          <w:rtl/>
        </w:rPr>
      </w:pPr>
    </w:p>
    <w:p w:rsidR="00853235" w:rsidRDefault="00853235" w:rsidP="00C87E7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235" w:rsidTr="00853235">
        <w:trPr>
          <w:trHeight w:val="1700"/>
        </w:trPr>
        <w:tc>
          <w:tcPr>
            <w:tcW w:w="9016" w:type="dxa"/>
          </w:tcPr>
          <w:p w:rsidR="000D48E5" w:rsidRDefault="00853235" w:rsidP="000D48E5">
            <w:pPr>
              <w:bidi w:val="0"/>
              <w:rPr>
                <w:b/>
                <w:bCs/>
              </w:rPr>
            </w:pPr>
            <w:r w:rsidRPr="00853235">
              <w:rPr>
                <w:b/>
                <w:bCs/>
              </w:rPr>
              <w:t>Attribute:</w:t>
            </w:r>
          </w:p>
          <w:p w:rsidR="000D48E5" w:rsidRPr="0069513E" w:rsidRDefault="000D48E5" w:rsidP="000D48E5">
            <w:pPr>
              <w:bidi w:val="0"/>
            </w:pPr>
            <w:r w:rsidRPr="0069513E">
              <w:t>date</w:t>
            </w:r>
          </w:p>
          <w:p w:rsidR="000D48E5" w:rsidRPr="0069513E" w:rsidRDefault="000D48E5" w:rsidP="000D48E5">
            <w:pPr>
              <w:bidi w:val="0"/>
              <w:rPr>
                <w:rtl/>
              </w:rPr>
            </w:pPr>
            <w:r w:rsidRPr="0069513E">
              <w:t>Waiting_time</w:t>
            </w:r>
          </w:p>
          <w:p w:rsidR="000D48E5" w:rsidRPr="0069513E" w:rsidRDefault="000D48E5" w:rsidP="000D48E5">
            <w:pPr>
              <w:bidi w:val="0"/>
            </w:pPr>
            <w:r w:rsidRPr="0069513E">
              <w:t>Start_time</w:t>
            </w:r>
          </w:p>
          <w:p w:rsidR="000D48E5" w:rsidRPr="0069513E" w:rsidRDefault="000D48E5" w:rsidP="000D48E5">
            <w:pPr>
              <w:bidi w:val="0"/>
            </w:pPr>
            <w:r w:rsidRPr="0069513E">
              <w:t>Finish_time</w:t>
            </w:r>
          </w:p>
          <w:p w:rsidR="000D48E5" w:rsidRPr="0069513E" w:rsidRDefault="000D48E5" w:rsidP="000D48E5">
            <w:pPr>
              <w:bidi w:val="0"/>
            </w:pPr>
            <w:r w:rsidRPr="0069513E">
              <w:t>Type_of_trip&gt; two passengers or a driver and a passenger</w:t>
            </w:r>
          </w:p>
          <w:p w:rsidR="000D48E5" w:rsidRPr="0069513E" w:rsidRDefault="000D48E5" w:rsidP="000D48E5">
            <w:pPr>
              <w:bidi w:val="0"/>
            </w:pPr>
            <w:r w:rsidRPr="0069513E">
              <w:t>Dirver_id</w:t>
            </w:r>
          </w:p>
          <w:p w:rsidR="000D48E5" w:rsidRPr="0069513E" w:rsidRDefault="000D48E5" w:rsidP="000D48E5">
            <w:pPr>
              <w:bidi w:val="0"/>
            </w:pPr>
            <w:r w:rsidRPr="0069513E">
              <w:t>Passengers_id</w:t>
            </w:r>
          </w:p>
          <w:p w:rsidR="000D48E5" w:rsidRPr="0069513E" w:rsidRDefault="000D48E5" w:rsidP="000D48E5">
            <w:pPr>
              <w:bidi w:val="0"/>
            </w:pPr>
            <w:r w:rsidRPr="0069513E">
              <w:t>Car_id</w:t>
            </w:r>
          </w:p>
          <w:p w:rsidR="000D48E5" w:rsidRDefault="000D48E5" w:rsidP="000D48E5">
            <w:pPr>
              <w:bidi w:val="0"/>
              <w:rPr>
                <w:b/>
                <w:bCs/>
              </w:rPr>
            </w:pPr>
            <w:r w:rsidRPr="0069513E">
              <w:t>State</w:t>
            </w:r>
          </w:p>
          <w:p w:rsidR="000D48E5" w:rsidRPr="00853235" w:rsidRDefault="000D48E5" w:rsidP="000D48E5">
            <w:pPr>
              <w:bidi w:val="0"/>
              <w:rPr>
                <w:b/>
                <w:bCs/>
              </w:rPr>
            </w:pPr>
          </w:p>
        </w:tc>
      </w:tr>
      <w:tr w:rsidR="00853235" w:rsidTr="00853235">
        <w:trPr>
          <w:trHeight w:val="1970"/>
        </w:trPr>
        <w:tc>
          <w:tcPr>
            <w:tcW w:w="9016" w:type="dxa"/>
          </w:tcPr>
          <w:p w:rsidR="00853235" w:rsidRDefault="00853235" w:rsidP="00853235">
            <w:pPr>
              <w:bidi w:val="0"/>
              <w:rPr>
                <w:b/>
                <w:bCs/>
              </w:rPr>
            </w:pPr>
            <w:r w:rsidRPr="00853235">
              <w:rPr>
                <w:b/>
                <w:bCs/>
              </w:rPr>
              <w:t>Relationships:</w:t>
            </w:r>
          </w:p>
          <w:p w:rsidR="00E35021" w:rsidRDefault="00E35021" w:rsidP="00E35021">
            <w:pPr>
              <w:bidi w:val="0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Ge</w:t>
            </w:r>
            <w:r w:rsidR="00D91125">
              <w:rPr>
                <w:b/>
                <w:bCs/>
              </w:rPr>
              <w:t>neralization:</w:t>
            </w:r>
            <w:r w:rsidR="000D48E5">
              <w:rPr>
                <w:b/>
                <w:bCs/>
              </w:rPr>
              <w:t xml:space="preserve"> -</w:t>
            </w:r>
          </w:p>
          <w:p w:rsidR="00D91125" w:rsidRDefault="00D91125" w:rsidP="00D91125">
            <w:pPr>
              <w:bidi w:val="0"/>
              <w:ind w:left="720"/>
              <w:rPr>
                <w:b/>
                <w:bCs/>
              </w:rPr>
            </w:pPr>
          </w:p>
          <w:p w:rsidR="00D91125" w:rsidRDefault="00D91125" w:rsidP="00D91125">
            <w:pPr>
              <w:bidi w:val="0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Aggregation:</w:t>
            </w:r>
            <w:r w:rsidR="000D48E5">
              <w:rPr>
                <w:b/>
                <w:bCs/>
              </w:rPr>
              <w:t xml:space="preserve"> -</w:t>
            </w:r>
          </w:p>
          <w:p w:rsidR="00D91125" w:rsidRDefault="00D91125" w:rsidP="00D91125">
            <w:pPr>
              <w:bidi w:val="0"/>
              <w:ind w:left="720"/>
              <w:rPr>
                <w:b/>
                <w:bCs/>
              </w:rPr>
            </w:pPr>
          </w:p>
          <w:p w:rsidR="00096D72" w:rsidRDefault="00D91125" w:rsidP="00D91125">
            <w:pPr>
              <w:bidi w:val="0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Other Association:</w:t>
            </w:r>
          </w:p>
          <w:p w:rsidR="00D91125" w:rsidRPr="00096D72" w:rsidRDefault="000D48E5" w:rsidP="00096D72">
            <w:pPr>
              <w:bidi w:val="0"/>
              <w:ind w:left="2160"/>
            </w:pPr>
            <w:r w:rsidRPr="00096D72">
              <w:t>user, car</w:t>
            </w:r>
            <w:r w:rsidR="00262F75">
              <w:t>, plan</w:t>
            </w:r>
            <w:bookmarkStart w:id="0" w:name="_GoBack"/>
            <w:bookmarkEnd w:id="0"/>
          </w:p>
          <w:p w:rsidR="00D91125" w:rsidRDefault="00D91125" w:rsidP="00D91125">
            <w:pPr>
              <w:bidi w:val="0"/>
              <w:ind w:left="720"/>
              <w:rPr>
                <w:b/>
                <w:bCs/>
              </w:rPr>
            </w:pPr>
          </w:p>
          <w:p w:rsidR="00D91125" w:rsidRDefault="00D91125" w:rsidP="00D91125">
            <w:pPr>
              <w:bidi w:val="0"/>
              <w:ind w:left="720"/>
              <w:rPr>
                <w:b/>
                <w:bCs/>
              </w:rPr>
            </w:pPr>
          </w:p>
          <w:p w:rsidR="00D91125" w:rsidRDefault="00D91125" w:rsidP="00D91125">
            <w:pPr>
              <w:bidi w:val="0"/>
              <w:ind w:left="720"/>
              <w:rPr>
                <w:b/>
                <w:bCs/>
                <w:rtl/>
              </w:rPr>
            </w:pPr>
          </w:p>
          <w:p w:rsidR="00E35021" w:rsidRPr="00E35021" w:rsidRDefault="00E35021" w:rsidP="00E35021">
            <w:pPr>
              <w:bidi w:val="0"/>
            </w:pPr>
          </w:p>
        </w:tc>
      </w:tr>
    </w:tbl>
    <w:p w:rsidR="00C87E77" w:rsidRPr="00C87E77" w:rsidRDefault="00C87E77" w:rsidP="00C87E77"/>
    <w:sectPr w:rsidR="00C87E77" w:rsidRPr="00C87E77" w:rsidSect="00CF760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33"/>
    <w:rsid w:val="00096D72"/>
    <w:rsid w:val="000D48E5"/>
    <w:rsid w:val="000E03AC"/>
    <w:rsid w:val="00105869"/>
    <w:rsid w:val="00262F75"/>
    <w:rsid w:val="003606C7"/>
    <w:rsid w:val="0038413F"/>
    <w:rsid w:val="004F7BFF"/>
    <w:rsid w:val="005C5F5B"/>
    <w:rsid w:val="0069513E"/>
    <w:rsid w:val="00757DEF"/>
    <w:rsid w:val="00853235"/>
    <w:rsid w:val="00B13089"/>
    <w:rsid w:val="00B55606"/>
    <w:rsid w:val="00C60033"/>
    <w:rsid w:val="00C87E77"/>
    <w:rsid w:val="00C934B0"/>
    <w:rsid w:val="00CF7608"/>
    <w:rsid w:val="00D63A07"/>
    <w:rsid w:val="00D91125"/>
    <w:rsid w:val="00E35021"/>
    <w:rsid w:val="00E44E77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C909A74"/>
  <w15:chartTrackingRefBased/>
  <w15:docId w15:val="{A0BA8D79-FB5A-462B-B88D-E731083C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F2C1-88B2-459A-A398-70BF5A8D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4-26T16:24:00Z</dcterms:created>
  <dcterms:modified xsi:type="dcterms:W3CDTF">2019-04-26T20:28:00Z</dcterms:modified>
</cp:coreProperties>
</file>